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6BF3" w14:textId="77777777" w:rsidR="006E0494" w:rsidRDefault="006E0494" w:rsidP="00AC60CC">
      <w:pPr>
        <w:tabs>
          <w:tab w:val="left" w:pos="1890"/>
          <w:tab w:val="center" w:pos="4819"/>
        </w:tabs>
        <w:spacing w:line="360" w:lineRule="auto"/>
        <w:jc w:val="center"/>
        <w:rPr>
          <w:b/>
          <w:sz w:val="32"/>
          <w:szCs w:val="32"/>
        </w:rPr>
      </w:pPr>
    </w:p>
    <w:p w14:paraId="4A54320C" w14:textId="77777777" w:rsidR="006E0494" w:rsidRDefault="006E0494" w:rsidP="00AC60CC">
      <w:pPr>
        <w:tabs>
          <w:tab w:val="left" w:pos="1890"/>
          <w:tab w:val="center" w:pos="4819"/>
        </w:tabs>
        <w:spacing w:line="360" w:lineRule="auto"/>
        <w:jc w:val="center"/>
        <w:rPr>
          <w:b/>
          <w:sz w:val="32"/>
          <w:szCs w:val="32"/>
        </w:rPr>
      </w:pPr>
    </w:p>
    <w:p w14:paraId="6D46FAC2" w14:textId="77777777" w:rsidR="006E0494" w:rsidRDefault="006E0494" w:rsidP="00AC60CC">
      <w:pPr>
        <w:tabs>
          <w:tab w:val="left" w:pos="1890"/>
          <w:tab w:val="center" w:pos="4819"/>
        </w:tabs>
        <w:spacing w:line="360" w:lineRule="auto"/>
        <w:jc w:val="center"/>
        <w:rPr>
          <w:b/>
          <w:sz w:val="32"/>
          <w:szCs w:val="32"/>
        </w:rPr>
      </w:pPr>
    </w:p>
    <w:p w14:paraId="6F147726" w14:textId="1B10C44A" w:rsidR="00AC60CC" w:rsidRPr="008F338E" w:rsidRDefault="00AC60CC" w:rsidP="00AC60CC">
      <w:pPr>
        <w:tabs>
          <w:tab w:val="left" w:pos="1890"/>
          <w:tab w:val="center" w:pos="4819"/>
        </w:tabs>
        <w:spacing w:line="360" w:lineRule="auto"/>
        <w:jc w:val="center"/>
        <w:rPr>
          <w:b/>
          <w:sz w:val="32"/>
          <w:szCs w:val="32"/>
        </w:rPr>
      </w:pPr>
      <w:r w:rsidRPr="008F338E">
        <w:rPr>
          <w:b/>
          <w:sz w:val="32"/>
          <w:szCs w:val="32"/>
        </w:rPr>
        <w:t>Jegyzőkönyv</w:t>
      </w:r>
    </w:p>
    <w:p w14:paraId="7F2BE3FA" w14:textId="77777777" w:rsidR="00AC60CC" w:rsidRDefault="00AC60CC" w:rsidP="00AC60CC">
      <w:pPr>
        <w:jc w:val="both"/>
      </w:pPr>
    </w:p>
    <w:p w14:paraId="51D5D718" w14:textId="77777777" w:rsidR="00AC60CC" w:rsidRPr="00E72D05" w:rsidRDefault="00AC60CC" w:rsidP="00AC60CC">
      <w:pPr>
        <w:spacing w:line="360" w:lineRule="auto"/>
        <w:jc w:val="center"/>
        <w:rPr>
          <w:b/>
        </w:rPr>
      </w:pPr>
      <w:r w:rsidRPr="00E72D05">
        <w:rPr>
          <w:b/>
        </w:rPr>
        <w:t>Készült Pilisszentiván község Német Nemzetiségi Önkormányzatának</w:t>
      </w:r>
    </w:p>
    <w:p w14:paraId="13A99581" w14:textId="1F856E07" w:rsidR="00AC60CC" w:rsidRDefault="00AC60CC" w:rsidP="00AC60CC">
      <w:pPr>
        <w:spacing w:line="360" w:lineRule="auto"/>
        <w:jc w:val="center"/>
        <w:rPr>
          <w:b/>
        </w:rPr>
      </w:pPr>
      <w:r>
        <w:rPr>
          <w:b/>
        </w:rPr>
        <w:t>20</w:t>
      </w:r>
      <w:r w:rsidR="00B726EA">
        <w:rPr>
          <w:b/>
        </w:rPr>
        <w:t>2</w:t>
      </w:r>
      <w:r w:rsidR="00E11B95">
        <w:rPr>
          <w:b/>
        </w:rPr>
        <w:t>2</w:t>
      </w:r>
      <w:r>
        <w:rPr>
          <w:b/>
        </w:rPr>
        <w:t xml:space="preserve">. </w:t>
      </w:r>
      <w:r w:rsidR="00E11B95">
        <w:rPr>
          <w:b/>
        </w:rPr>
        <w:t>november</w:t>
      </w:r>
      <w:r w:rsidR="00B726EA">
        <w:rPr>
          <w:b/>
        </w:rPr>
        <w:t xml:space="preserve"> 9-én</w:t>
      </w:r>
      <w:r>
        <w:rPr>
          <w:b/>
        </w:rPr>
        <w:t xml:space="preserve">, </w:t>
      </w:r>
      <w:r w:rsidRPr="00E72D05">
        <w:rPr>
          <w:b/>
        </w:rPr>
        <w:t>1</w:t>
      </w:r>
      <w:r>
        <w:rPr>
          <w:b/>
        </w:rPr>
        <w:t>8</w:t>
      </w:r>
      <w:r w:rsidR="006E0494">
        <w:rPr>
          <w:b/>
        </w:rPr>
        <w:t>.</w:t>
      </w:r>
      <w:r>
        <w:rPr>
          <w:b/>
        </w:rPr>
        <w:t>00</w:t>
      </w:r>
      <w:r w:rsidRPr="00E72D05">
        <w:rPr>
          <w:b/>
        </w:rPr>
        <w:t xml:space="preserve"> </w:t>
      </w:r>
      <w:r>
        <w:rPr>
          <w:b/>
        </w:rPr>
        <w:t>órakor</w:t>
      </w:r>
      <w:r w:rsidR="00E11B95">
        <w:rPr>
          <w:b/>
        </w:rPr>
        <w:t xml:space="preserve"> a Tájházban</w:t>
      </w:r>
      <w:r>
        <w:rPr>
          <w:b/>
        </w:rPr>
        <w:t xml:space="preserve"> </w:t>
      </w:r>
      <w:r w:rsidR="00E11B95">
        <w:rPr>
          <w:b/>
        </w:rPr>
        <w:t>meg</w:t>
      </w:r>
      <w:r>
        <w:rPr>
          <w:b/>
        </w:rPr>
        <w:t>tartott</w:t>
      </w:r>
      <w:r w:rsidRPr="00E72D05">
        <w:rPr>
          <w:b/>
        </w:rPr>
        <w:t xml:space="preserve"> </w:t>
      </w:r>
      <w:proofErr w:type="spellStart"/>
      <w:r>
        <w:rPr>
          <w:b/>
        </w:rPr>
        <w:t>közmeghallgatásáról</w:t>
      </w:r>
      <w:proofErr w:type="spellEnd"/>
      <w:r w:rsidR="006E0494">
        <w:rPr>
          <w:b/>
        </w:rPr>
        <w:t>.</w:t>
      </w:r>
    </w:p>
    <w:p w14:paraId="6BD92AE9" w14:textId="77777777" w:rsidR="00AC60CC" w:rsidRDefault="00AC60CC" w:rsidP="00AC60CC">
      <w:pPr>
        <w:spacing w:line="360" w:lineRule="auto"/>
        <w:rPr>
          <w:b/>
        </w:rPr>
      </w:pPr>
    </w:p>
    <w:p w14:paraId="05501D91" w14:textId="77777777" w:rsidR="00AC60CC" w:rsidRDefault="00AC60CC" w:rsidP="00AC60CC">
      <w:pPr>
        <w:spacing w:line="360" w:lineRule="auto"/>
        <w:rPr>
          <w:b/>
        </w:rPr>
      </w:pPr>
    </w:p>
    <w:p w14:paraId="6D8AECF5" w14:textId="77777777" w:rsidR="00AC60CC" w:rsidRPr="006E0494" w:rsidRDefault="00AC60CC" w:rsidP="00AC60CC">
      <w:pPr>
        <w:spacing w:line="360" w:lineRule="auto"/>
        <w:rPr>
          <w:b/>
          <w:u w:val="single"/>
        </w:rPr>
      </w:pPr>
      <w:r w:rsidRPr="006E0494">
        <w:rPr>
          <w:b/>
          <w:u w:val="single"/>
        </w:rPr>
        <w:t>Jelen vannak:</w:t>
      </w:r>
    </w:p>
    <w:p w14:paraId="05B1766F" w14:textId="77777777" w:rsidR="00AC60CC" w:rsidRDefault="00AC60CC" w:rsidP="00AC60CC">
      <w:pPr>
        <w:spacing w:line="360" w:lineRule="auto"/>
        <w:rPr>
          <w:b/>
        </w:rPr>
      </w:pPr>
      <w:r>
        <w:rPr>
          <w:b/>
        </w:rPr>
        <w:t>Klencsák István, elnök</w:t>
      </w:r>
    </w:p>
    <w:p w14:paraId="04192485" w14:textId="77777777" w:rsidR="00AC60CC" w:rsidRDefault="00AC60CC" w:rsidP="00AC60CC">
      <w:pPr>
        <w:spacing w:line="360" w:lineRule="auto"/>
        <w:rPr>
          <w:b/>
        </w:rPr>
      </w:pPr>
      <w:r>
        <w:rPr>
          <w:b/>
        </w:rPr>
        <w:t>Richolm Erik, elnök-helyettes</w:t>
      </w:r>
    </w:p>
    <w:p w14:paraId="539AAB87" w14:textId="77777777" w:rsidR="00AC60CC" w:rsidRDefault="00AC60CC" w:rsidP="00AC60CC">
      <w:pPr>
        <w:spacing w:line="360" w:lineRule="auto"/>
        <w:rPr>
          <w:b/>
        </w:rPr>
      </w:pPr>
      <w:proofErr w:type="spellStart"/>
      <w:r>
        <w:rPr>
          <w:b/>
        </w:rPr>
        <w:t>Botzheim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ack</w:t>
      </w:r>
      <w:proofErr w:type="spellEnd"/>
      <w:r>
        <w:rPr>
          <w:b/>
        </w:rPr>
        <w:t xml:space="preserve"> Emese, képviselő</w:t>
      </w:r>
    </w:p>
    <w:p w14:paraId="6FB33022" w14:textId="77777777" w:rsidR="00AC60CC" w:rsidRDefault="00AC60CC" w:rsidP="00AC60CC">
      <w:pPr>
        <w:spacing w:line="360" w:lineRule="auto"/>
        <w:rPr>
          <w:b/>
        </w:rPr>
      </w:pPr>
      <w:r>
        <w:rPr>
          <w:b/>
        </w:rPr>
        <w:t>Szulimán-</w:t>
      </w:r>
      <w:proofErr w:type="spellStart"/>
      <w:r>
        <w:rPr>
          <w:b/>
        </w:rPr>
        <w:t>Koczó</w:t>
      </w:r>
      <w:proofErr w:type="spellEnd"/>
      <w:r>
        <w:rPr>
          <w:b/>
        </w:rPr>
        <w:t xml:space="preserve"> Dóra, képviselő</w:t>
      </w:r>
    </w:p>
    <w:p w14:paraId="484A7D3D" w14:textId="77777777" w:rsidR="00AC60CC" w:rsidRDefault="00AC60CC" w:rsidP="00AC60CC">
      <w:pPr>
        <w:spacing w:line="360" w:lineRule="auto"/>
        <w:rPr>
          <w:b/>
        </w:rPr>
      </w:pPr>
      <w:r>
        <w:rPr>
          <w:b/>
        </w:rPr>
        <w:t>B. Szabó Károly, képviselő</w:t>
      </w:r>
    </w:p>
    <w:p w14:paraId="6CB374C9" w14:textId="77777777" w:rsidR="00AC60CC" w:rsidRDefault="00AC60CC" w:rsidP="00AC60CC">
      <w:pPr>
        <w:spacing w:line="360" w:lineRule="auto"/>
        <w:rPr>
          <w:b/>
        </w:rPr>
      </w:pPr>
      <w:r>
        <w:rPr>
          <w:b/>
        </w:rPr>
        <w:t>Dr. Peller György, jegyző</w:t>
      </w:r>
    </w:p>
    <w:p w14:paraId="3D5787E8" w14:textId="4424EEB8" w:rsidR="00AC60CC" w:rsidRDefault="00AC60CC" w:rsidP="00AC60CC">
      <w:pPr>
        <w:spacing w:line="360" w:lineRule="auto"/>
        <w:rPr>
          <w:b/>
        </w:rPr>
      </w:pPr>
      <w:proofErr w:type="spellStart"/>
      <w:r>
        <w:rPr>
          <w:b/>
        </w:rPr>
        <w:t>Keszléri</w:t>
      </w:r>
      <w:proofErr w:type="spellEnd"/>
      <w:r>
        <w:rPr>
          <w:b/>
        </w:rPr>
        <w:t xml:space="preserve"> Gyöngyvér, óvoda</w:t>
      </w:r>
      <w:r w:rsidR="00E11B95">
        <w:rPr>
          <w:b/>
        </w:rPr>
        <w:t>vezető</w:t>
      </w:r>
    </w:p>
    <w:p w14:paraId="57E6F364" w14:textId="3E3EF440" w:rsidR="00E11B95" w:rsidRDefault="00E11B95" w:rsidP="00AC60CC">
      <w:pPr>
        <w:spacing w:line="360" w:lineRule="auto"/>
        <w:rPr>
          <w:b/>
        </w:rPr>
      </w:pPr>
      <w:proofErr w:type="spellStart"/>
      <w:r>
        <w:rPr>
          <w:b/>
        </w:rPr>
        <w:t>Mravinac</w:t>
      </w:r>
      <w:proofErr w:type="spellEnd"/>
      <w:r>
        <w:rPr>
          <w:b/>
        </w:rPr>
        <w:t xml:space="preserve"> Péter iskolaigazgató</w:t>
      </w:r>
    </w:p>
    <w:p w14:paraId="241B169B" w14:textId="5238A2C9" w:rsidR="00E11B95" w:rsidRDefault="00E11B95" w:rsidP="00AC60CC">
      <w:pPr>
        <w:spacing w:line="360" w:lineRule="auto"/>
        <w:rPr>
          <w:b/>
        </w:rPr>
      </w:pPr>
      <w:r>
        <w:rPr>
          <w:b/>
        </w:rPr>
        <w:t>Kovács Zoltán a Helytörténeti Egyesület elnöke</w:t>
      </w:r>
    </w:p>
    <w:p w14:paraId="61C9DA6D" w14:textId="5BB8910B" w:rsidR="00E11B95" w:rsidRDefault="00E11B95" w:rsidP="00AC60CC">
      <w:pPr>
        <w:spacing w:line="360" w:lineRule="auto"/>
        <w:rPr>
          <w:b/>
        </w:rPr>
      </w:pPr>
      <w:proofErr w:type="spellStart"/>
      <w:r>
        <w:rPr>
          <w:b/>
        </w:rPr>
        <w:t>Geiselhardt</w:t>
      </w:r>
      <w:proofErr w:type="spellEnd"/>
      <w:r>
        <w:rPr>
          <w:b/>
        </w:rPr>
        <w:t xml:space="preserve"> Anett gazdasági vezető</w:t>
      </w:r>
    </w:p>
    <w:p w14:paraId="52A1426A" w14:textId="17F9CD80" w:rsidR="00E11B95" w:rsidRDefault="00E11B95" w:rsidP="00AC60CC">
      <w:pPr>
        <w:spacing w:line="360" w:lineRule="auto"/>
        <w:rPr>
          <w:b/>
        </w:rPr>
      </w:pPr>
      <w:proofErr w:type="spellStart"/>
      <w:r>
        <w:rPr>
          <w:b/>
        </w:rPr>
        <w:t>Balasi</w:t>
      </w:r>
      <w:proofErr w:type="spellEnd"/>
      <w:r>
        <w:rPr>
          <w:b/>
        </w:rPr>
        <w:t xml:space="preserve"> Anikó kulturális referens</w:t>
      </w:r>
    </w:p>
    <w:p w14:paraId="654D6863" w14:textId="502E851A" w:rsidR="00E11B95" w:rsidRDefault="00E11B95" w:rsidP="00AC60CC">
      <w:pPr>
        <w:spacing w:line="360" w:lineRule="auto"/>
        <w:rPr>
          <w:b/>
        </w:rPr>
      </w:pPr>
      <w:r>
        <w:rPr>
          <w:b/>
        </w:rPr>
        <w:t>Gátas Ernő gondnok</w:t>
      </w:r>
    </w:p>
    <w:p w14:paraId="23B517A1" w14:textId="43535B92" w:rsidR="00E11B95" w:rsidRDefault="00E11B95" w:rsidP="00AC60CC">
      <w:pPr>
        <w:spacing w:line="360" w:lineRule="auto"/>
        <w:rPr>
          <w:b/>
        </w:rPr>
      </w:pPr>
      <w:r>
        <w:rPr>
          <w:b/>
        </w:rPr>
        <w:t>Óvári Sándor</w:t>
      </w:r>
    </w:p>
    <w:p w14:paraId="6FECDA6F" w14:textId="4565E250" w:rsidR="00E11B95" w:rsidRDefault="00E11B95" w:rsidP="00AC60CC">
      <w:pPr>
        <w:spacing w:line="360" w:lineRule="auto"/>
        <w:rPr>
          <w:b/>
        </w:rPr>
      </w:pPr>
      <w:r>
        <w:rPr>
          <w:b/>
        </w:rPr>
        <w:t>Klein János</w:t>
      </w:r>
    </w:p>
    <w:p w14:paraId="7941DC70" w14:textId="732B3E1C" w:rsidR="00B726EA" w:rsidRDefault="00B726EA" w:rsidP="00AC60CC">
      <w:pPr>
        <w:spacing w:line="360" w:lineRule="auto"/>
        <w:rPr>
          <w:b/>
        </w:rPr>
      </w:pPr>
      <w:proofErr w:type="spellStart"/>
      <w:r>
        <w:rPr>
          <w:b/>
        </w:rPr>
        <w:t>Feigel</w:t>
      </w:r>
      <w:proofErr w:type="spellEnd"/>
      <w:r>
        <w:rPr>
          <w:b/>
        </w:rPr>
        <w:t xml:space="preserve"> Éva</w:t>
      </w:r>
    </w:p>
    <w:p w14:paraId="5CFA9F32" w14:textId="0D3F3169" w:rsidR="00E11B95" w:rsidRDefault="00E11B95" w:rsidP="00AC60CC">
      <w:pPr>
        <w:spacing w:line="360" w:lineRule="auto"/>
        <w:rPr>
          <w:b/>
        </w:rPr>
      </w:pPr>
      <w:proofErr w:type="spellStart"/>
      <w:r>
        <w:rPr>
          <w:b/>
        </w:rPr>
        <w:t>Balasi</w:t>
      </w:r>
      <w:proofErr w:type="spellEnd"/>
      <w:r>
        <w:rPr>
          <w:b/>
        </w:rPr>
        <w:t xml:space="preserve"> György</w:t>
      </w:r>
    </w:p>
    <w:p w14:paraId="5641B42D" w14:textId="0C94E776" w:rsidR="00AC60CC" w:rsidRDefault="00AC60CC" w:rsidP="00AC60CC">
      <w:pPr>
        <w:jc w:val="both"/>
        <w:rPr>
          <w:sz w:val="20"/>
          <w:szCs w:val="20"/>
        </w:rPr>
      </w:pPr>
    </w:p>
    <w:p w14:paraId="478051FD" w14:textId="20D632A0" w:rsidR="006E0494" w:rsidRDefault="006E0494" w:rsidP="00AC60CC">
      <w:pPr>
        <w:jc w:val="both"/>
        <w:rPr>
          <w:sz w:val="20"/>
          <w:szCs w:val="20"/>
        </w:rPr>
      </w:pPr>
    </w:p>
    <w:p w14:paraId="5460E430" w14:textId="241EEAE4" w:rsidR="006E0494" w:rsidRDefault="006E0494" w:rsidP="00AC60CC">
      <w:pPr>
        <w:jc w:val="both"/>
        <w:rPr>
          <w:sz w:val="20"/>
          <w:szCs w:val="20"/>
        </w:rPr>
      </w:pPr>
    </w:p>
    <w:p w14:paraId="5126046B" w14:textId="3A8463AC" w:rsidR="006E0494" w:rsidRDefault="006E0494" w:rsidP="00AC60CC">
      <w:pPr>
        <w:jc w:val="both"/>
        <w:rPr>
          <w:sz w:val="20"/>
          <w:szCs w:val="20"/>
        </w:rPr>
      </w:pPr>
    </w:p>
    <w:p w14:paraId="03F09F6B" w14:textId="41208EDB" w:rsidR="006E0494" w:rsidRDefault="006E0494" w:rsidP="00AC60CC">
      <w:pPr>
        <w:jc w:val="both"/>
        <w:rPr>
          <w:sz w:val="20"/>
          <w:szCs w:val="20"/>
        </w:rPr>
      </w:pPr>
    </w:p>
    <w:p w14:paraId="1915503C" w14:textId="61B3DE1E" w:rsidR="006E0494" w:rsidRDefault="006E0494" w:rsidP="00AC60CC">
      <w:pPr>
        <w:jc w:val="both"/>
        <w:rPr>
          <w:sz w:val="20"/>
          <w:szCs w:val="20"/>
        </w:rPr>
      </w:pPr>
    </w:p>
    <w:p w14:paraId="4C5D1A50" w14:textId="7068101A" w:rsidR="006E0494" w:rsidRDefault="006E0494" w:rsidP="00AC60CC">
      <w:pPr>
        <w:jc w:val="both"/>
        <w:rPr>
          <w:sz w:val="20"/>
          <w:szCs w:val="20"/>
        </w:rPr>
      </w:pPr>
    </w:p>
    <w:p w14:paraId="633EB86B" w14:textId="7835CE30" w:rsidR="006E0494" w:rsidRDefault="006E0494" w:rsidP="00AC60CC">
      <w:pPr>
        <w:jc w:val="both"/>
        <w:rPr>
          <w:sz w:val="20"/>
          <w:szCs w:val="20"/>
        </w:rPr>
      </w:pPr>
    </w:p>
    <w:p w14:paraId="4334082A" w14:textId="77777777" w:rsidR="006E0494" w:rsidRDefault="006E0494" w:rsidP="00AC60CC">
      <w:pPr>
        <w:jc w:val="both"/>
        <w:rPr>
          <w:sz w:val="20"/>
          <w:szCs w:val="20"/>
        </w:rPr>
      </w:pPr>
    </w:p>
    <w:p w14:paraId="38255008" w14:textId="77777777" w:rsidR="006E0494" w:rsidRPr="006E0494" w:rsidRDefault="00AC60CC" w:rsidP="00AC60CC">
      <w:pPr>
        <w:spacing w:line="276" w:lineRule="auto"/>
        <w:jc w:val="both"/>
        <w:rPr>
          <w:b/>
          <w:bCs/>
          <w:u w:val="single"/>
        </w:rPr>
      </w:pPr>
      <w:proofErr w:type="spellStart"/>
      <w:r w:rsidRPr="006E0494">
        <w:rPr>
          <w:b/>
          <w:bCs/>
          <w:u w:val="single"/>
        </w:rPr>
        <w:lastRenderedPageBreak/>
        <w:t>Klencsák</w:t>
      </w:r>
      <w:proofErr w:type="spellEnd"/>
      <w:r w:rsidRPr="006E0494">
        <w:rPr>
          <w:b/>
          <w:bCs/>
          <w:u w:val="single"/>
        </w:rPr>
        <w:t xml:space="preserve"> István</w:t>
      </w:r>
    </w:p>
    <w:p w14:paraId="4DA58BFA" w14:textId="6EA1459D" w:rsidR="00E11B95" w:rsidRDefault="001A1AF1" w:rsidP="00AC60CC">
      <w:pPr>
        <w:spacing w:line="276" w:lineRule="auto"/>
        <w:jc w:val="both"/>
      </w:pPr>
      <w:r>
        <w:t>Köszönti a megjelenteket</w:t>
      </w:r>
      <w:r w:rsidR="00E11B95">
        <w:t xml:space="preserve"> és felkéri </w:t>
      </w:r>
      <w:proofErr w:type="spellStart"/>
      <w:r w:rsidR="00E11B95">
        <w:t>Richolm</w:t>
      </w:r>
      <w:proofErr w:type="spellEnd"/>
      <w:r w:rsidR="00E11B95">
        <w:t xml:space="preserve"> Erik képviselőt, hogy tartsa meg prezentációval (mellékelve) egybekötött beszámolóját az NNÖ 2022 évben végzett tevékenységéről és a 2023-as tervekről.</w:t>
      </w:r>
    </w:p>
    <w:p w14:paraId="646FCA40" w14:textId="77777777" w:rsidR="00AC60CC" w:rsidRDefault="00AC60CC" w:rsidP="00AC60CC">
      <w:pPr>
        <w:spacing w:line="276" w:lineRule="auto"/>
        <w:jc w:val="both"/>
      </w:pPr>
    </w:p>
    <w:p w14:paraId="2FAEE167" w14:textId="77777777" w:rsidR="00AC60CC" w:rsidRDefault="00AC60CC" w:rsidP="00AC60CC">
      <w:pPr>
        <w:spacing w:line="276" w:lineRule="auto"/>
        <w:jc w:val="both"/>
      </w:pPr>
    </w:p>
    <w:p w14:paraId="6309F253" w14:textId="77777777" w:rsidR="00AC60CC" w:rsidRDefault="00AC60CC" w:rsidP="00AC60CC">
      <w:pPr>
        <w:spacing w:line="276" w:lineRule="auto"/>
        <w:jc w:val="both"/>
      </w:pPr>
    </w:p>
    <w:p w14:paraId="58607DC5" w14:textId="017BAF77" w:rsidR="00D31964" w:rsidRDefault="00AC60CC" w:rsidP="00E11B95">
      <w:pPr>
        <w:pStyle w:val="Listaszerbekezds"/>
        <w:numPr>
          <w:ilvl w:val="0"/>
          <w:numId w:val="14"/>
        </w:numPr>
        <w:spacing w:line="276" w:lineRule="auto"/>
        <w:jc w:val="both"/>
        <w:rPr>
          <w:b/>
          <w:i/>
        </w:rPr>
      </w:pPr>
      <w:r w:rsidRPr="00E11B95">
        <w:rPr>
          <w:b/>
          <w:i/>
          <w:u w:val="single"/>
        </w:rPr>
        <w:t xml:space="preserve">napirendi </w:t>
      </w:r>
      <w:proofErr w:type="gramStart"/>
      <w:r w:rsidRPr="00E11B95">
        <w:rPr>
          <w:b/>
          <w:i/>
          <w:u w:val="single"/>
        </w:rPr>
        <w:t>pont</w:t>
      </w:r>
      <w:r w:rsidRPr="00E11B95">
        <w:rPr>
          <w:b/>
          <w:i/>
        </w:rPr>
        <w:t xml:space="preserve"> </w:t>
      </w:r>
      <w:r w:rsidR="00D31964">
        <w:rPr>
          <w:b/>
          <w:i/>
        </w:rPr>
        <w:t xml:space="preserve"> -</w:t>
      </w:r>
      <w:proofErr w:type="gramEnd"/>
      <w:r w:rsidR="00D31964">
        <w:rPr>
          <w:b/>
          <w:i/>
        </w:rPr>
        <w:t xml:space="preserve"> </w:t>
      </w:r>
      <w:r w:rsidRPr="00E11B95">
        <w:rPr>
          <w:b/>
          <w:i/>
        </w:rPr>
        <w:t>Összefoglaló a Pilisszentiváni N</w:t>
      </w:r>
      <w:r w:rsidR="004C745C" w:rsidRPr="00E11B95">
        <w:rPr>
          <w:b/>
          <w:i/>
        </w:rPr>
        <w:t>émet Nemzetiségi Önkormányzat 202</w:t>
      </w:r>
      <w:r w:rsidR="00E11B95" w:rsidRPr="00E11B95">
        <w:rPr>
          <w:b/>
          <w:i/>
        </w:rPr>
        <w:t>2</w:t>
      </w:r>
      <w:r w:rsidRPr="00E11B95">
        <w:rPr>
          <w:b/>
          <w:i/>
        </w:rPr>
        <w:t>. évben végzett tevékenységeiről</w:t>
      </w:r>
      <w:r w:rsidR="00E11B95" w:rsidRPr="00E11B95">
        <w:rPr>
          <w:b/>
          <w:i/>
        </w:rPr>
        <w:t xml:space="preserve">, </w:t>
      </w:r>
    </w:p>
    <w:p w14:paraId="0FA2460D" w14:textId="125C5454" w:rsidR="00AC60CC" w:rsidRPr="00E11B95" w:rsidRDefault="00D31964" w:rsidP="00E11B95">
      <w:pPr>
        <w:pStyle w:val="Listaszerbekezds"/>
        <w:numPr>
          <w:ilvl w:val="0"/>
          <w:numId w:val="14"/>
        </w:numPr>
        <w:spacing w:line="276" w:lineRule="auto"/>
        <w:jc w:val="both"/>
        <w:rPr>
          <w:b/>
          <w:i/>
        </w:rPr>
      </w:pPr>
      <w:bookmarkStart w:id="0" w:name="_Hlk121247921"/>
      <w:r>
        <w:rPr>
          <w:b/>
          <w:i/>
        </w:rPr>
        <w:t xml:space="preserve">napirendi pont   - </w:t>
      </w:r>
      <w:r w:rsidR="00E11B95" w:rsidRPr="00E11B95">
        <w:rPr>
          <w:b/>
          <w:i/>
        </w:rPr>
        <w:t>2023 évi terve</w:t>
      </w:r>
      <w:r>
        <w:rPr>
          <w:b/>
          <w:i/>
        </w:rPr>
        <w:t>k</w:t>
      </w:r>
    </w:p>
    <w:bookmarkEnd w:id="0"/>
    <w:p w14:paraId="222A803D" w14:textId="42B794B4" w:rsidR="00E11B95" w:rsidRDefault="00E11B95" w:rsidP="00E11B95">
      <w:pPr>
        <w:spacing w:line="276" w:lineRule="auto"/>
        <w:jc w:val="both"/>
        <w:rPr>
          <w:b/>
          <w:i/>
        </w:rPr>
      </w:pPr>
    </w:p>
    <w:p w14:paraId="17D08A6B" w14:textId="3AFE0B67" w:rsidR="00E11B95" w:rsidRDefault="00E11B95" w:rsidP="00E11B95">
      <w:pPr>
        <w:spacing w:line="276" w:lineRule="auto"/>
        <w:jc w:val="both"/>
        <w:rPr>
          <w:b/>
          <w:i/>
        </w:rPr>
      </w:pPr>
    </w:p>
    <w:p w14:paraId="3F0843C3" w14:textId="77777777" w:rsidR="00E11B95" w:rsidRPr="00E11B95" w:rsidRDefault="00E11B95" w:rsidP="00E11B95">
      <w:pPr>
        <w:spacing w:line="276" w:lineRule="auto"/>
        <w:jc w:val="both"/>
        <w:rPr>
          <w:b/>
          <w:i/>
        </w:rPr>
      </w:pPr>
    </w:p>
    <w:p w14:paraId="28A99A74" w14:textId="77777777" w:rsidR="00E11B95" w:rsidRPr="00541D2A" w:rsidRDefault="00E11B95" w:rsidP="00AC60CC">
      <w:pPr>
        <w:spacing w:line="276" w:lineRule="auto"/>
        <w:jc w:val="both"/>
        <w:rPr>
          <w:b/>
          <w:bCs/>
          <w:u w:val="single"/>
        </w:rPr>
      </w:pPr>
      <w:proofErr w:type="spellStart"/>
      <w:r w:rsidRPr="00541D2A">
        <w:rPr>
          <w:b/>
          <w:bCs/>
          <w:u w:val="single"/>
        </w:rPr>
        <w:t>Richolm</w:t>
      </w:r>
      <w:proofErr w:type="spellEnd"/>
      <w:r w:rsidRPr="00541D2A">
        <w:rPr>
          <w:b/>
          <w:bCs/>
          <w:u w:val="single"/>
        </w:rPr>
        <w:t xml:space="preserve"> Erik</w:t>
      </w:r>
    </w:p>
    <w:p w14:paraId="6449AD8D" w14:textId="2BA41B27" w:rsidR="00541D2A" w:rsidRDefault="00AC60CC" w:rsidP="00AC60CC">
      <w:pPr>
        <w:spacing w:line="276" w:lineRule="auto"/>
        <w:jc w:val="both"/>
      </w:pPr>
      <w:r>
        <w:t>Elmondja, hogy a</w:t>
      </w:r>
      <w:r w:rsidR="00E11B95">
        <w:t>z idei évi beszámoló kicsit rendhagyó, hiszen a Tájház megújult közösségi tere lehetőséget enged egy prezentációs anyag bemutatására is</w:t>
      </w:r>
      <w:r w:rsidR="002C3526">
        <w:t xml:space="preserve"> (mellékelve)</w:t>
      </w:r>
      <w:r w:rsidR="00E11B95">
        <w:t xml:space="preserve">, mellyel sokkal szemléletesebbé </w:t>
      </w:r>
      <w:r w:rsidR="002C3526">
        <w:t>tudják tenni az NNÖ</w:t>
      </w:r>
      <w:r>
        <w:t xml:space="preserve"> </w:t>
      </w:r>
      <w:r w:rsidR="004C745C">
        <w:t>202</w:t>
      </w:r>
      <w:r w:rsidR="002C3526">
        <w:t>2</w:t>
      </w:r>
      <w:r w:rsidR="004C745C">
        <w:t>-e</w:t>
      </w:r>
      <w:r>
        <w:t>s év</w:t>
      </w:r>
      <w:r w:rsidR="002C3526">
        <w:t>ben végzett tevékenységéről készült beszámolót. Elmondja, hogy idén az NNÖ-</w:t>
      </w:r>
      <w:proofErr w:type="spellStart"/>
      <w:r w:rsidR="002C3526">
        <w:t>nek</w:t>
      </w:r>
      <w:proofErr w:type="spellEnd"/>
      <w:r w:rsidR="002C3526">
        <w:t xml:space="preserve"> 10 ülése volt, és ez ideig összesen 60 határozatot fogadtak el. Üléseiket a polgármesteri hivatalban tartották. Ismerteti az NNÖ bevételi forrásait, melyek a</w:t>
      </w:r>
      <w:r w:rsidR="00A84CBA">
        <w:t>z előző évi</w:t>
      </w:r>
      <w:r w:rsidR="002C3526">
        <w:t xml:space="preserve"> pénzmaradványból, az állam által a működésre adott támogatás</w:t>
      </w:r>
      <w:r w:rsidR="00A84CBA">
        <w:t>á</w:t>
      </w:r>
      <w:r w:rsidR="002C3526">
        <w:t>ból, a feladatalapú támogatásokból, az önkormányzati támogatásból, a pályázatokon elnyert összegekből, illetőleg a tájház kiadásából nyert bevételekből tevődnek össze</w:t>
      </w:r>
      <w:r w:rsidR="00A84CBA">
        <w:t>,</w:t>
      </w:r>
      <w:r w:rsidR="002C3526">
        <w:t xml:space="preserve"> mintegy 14 millió </w:t>
      </w:r>
      <w:proofErr w:type="gramStart"/>
      <w:r w:rsidR="002C3526">
        <w:t>forint értékben</w:t>
      </w:r>
      <w:proofErr w:type="gramEnd"/>
      <w:r w:rsidR="002C3526">
        <w:t>. Tájékoztatást ad a határozatok alapján elvégzett feladatokról kronológiai sorrendben</w:t>
      </w:r>
      <w:r w:rsidR="00A84CBA">
        <w:t xml:space="preserve"> (prezentáció mellékelve)</w:t>
      </w:r>
      <w:r w:rsidR="002C3526">
        <w:t xml:space="preserve">. Elsőként említi a tájhoz felújítását, további népviseleti ruhák varratását, nemzetiségi vonatkozású </w:t>
      </w:r>
      <w:r w:rsidR="00A84CBA">
        <w:t>dokumentum filmhez (nemzetiségi szokások, egyházzal való kapcsolatok, énekkar) nyújtott anyagi támogatást, a Tájház értékeinek felleltározását (</w:t>
      </w:r>
      <w:proofErr w:type="spellStart"/>
      <w:r w:rsidR="00A84CBA">
        <w:t>Zsámboki</w:t>
      </w:r>
      <w:proofErr w:type="spellEnd"/>
      <w:r w:rsidR="00A84CBA">
        <w:t xml:space="preserve"> Szabolcs által 615 tárgy került a leltárba)</w:t>
      </w:r>
      <w:r w:rsidR="002C3526">
        <w:t>,</w:t>
      </w:r>
      <w:r w:rsidR="00A84CBA">
        <w:t xml:space="preserve"> a kálvárián található stációk renoválását, a májusfa állítást, az úrnapi körmenetet, az</w:t>
      </w:r>
      <w:r w:rsidR="00C475C6">
        <w:t xml:space="preserve"> </w:t>
      </w:r>
      <w:r w:rsidR="00A84CBA">
        <w:t xml:space="preserve">iskolai nemzetiségi </w:t>
      </w:r>
      <w:r w:rsidR="00C475C6">
        <w:t xml:space="preserve">nap </w:t>
      </w:r>
      <w:r w:rsidR="00A84CBA">
        <w:t xml:space="preserve">megszervezését, az iskolai nyári tábor megszervezését Tarjánban, a fúvószenekar 15 éves jubileumát, </w:t>
      </w:r>
      <w:r w:rsidR="00C475C6">
        <w:t xml:space="preserve">a nemzetiségi óvoda szüreti rendezvényét, </w:t>
      </w:r>
      <w:r w:rsidR="00A84CBA">
        <w:t>a nemzetiségi tanösvény karbantartását, illetőleg ami még hátra van a Borbála napi, adventi, karácsonyi ünnepkörhöz</w:t>
      </w:r>
      <w:r w:rsidR="00C475C6">
        <w:t xml:space="preserve"> tartozó rendezvények megszervezését. Röviden beszámol a tavaszi Parlamenti nemzetiségi választásokon elért eredményekről, a választások előkészülete során az NNÖ által végzett feladatokról, melyhez kapcsolódóan elmondja, hogy a Pilisszentiváni névjegyzékbe 350 fő került felvételre, de sajnos csak 145-en adtak le érvényes szavazatot. Külön köszönetét fejezi ki a hivatal felé az éves költségvetés a pénzügyi elszámolások, és a pályázatok összeállításához nyújtott segítségéért. A népszámláláshoz kapcsolódóan elmondja, hogy számukra fontos lenne, hogy a településről legalább 50 fő felvállalja a nemzetiséghez való tartozását ugyanis, ha ez a szám nem éri el az 50 főt veszélybe kerülhet a nemzetiségi önkormányzat működése. Tájékoztatást ad a jelenlévők számára a nemzetiségi oldalak, honlapok elérhetőségéről, azok tartalmáról. Végül köszönetet mond </w:t>
      </w:r>
      <w:proofErr w:type="gramStart"/>
      <w:r w:rsidR="00C475C6">
        <w:t>mindazoknak</w:t>
      </w:r>
      <w:proofErr w:type="gramEnd"/>
      <w:r w:rsidR="00C475C6">
        <w:t xml:space="preserve"> akik </w:t>
      </w:r>
      <w:r w:rsidR="00541D2A">
        <w:t xml:space="preserve">az év folyamán </w:t>
      </w:r>
      <w:r w:rsidR="00C475C6">
        <w:t>segítették</w:t>
      </w:r>
      <w:r w:rsidR="00541D2A">
        <w:t xml:space="preserve"> működésüket (Polgármesteri Hivatal, Iskola, Óvoda, Zeneiskola, Énekkar, Zenekar, Tánccsoport, Gondnok).</w:t>
      </w:r>
    </w:p>
    <w:p w14:paraId="51B2705F" w14:textId="77777777" w:rsidR="00D31964" w:rsidRDefault="00D31964" w:rsidP="00AC60CC">
      <w:pPr>
        <w:spacing w:line="276" w:lineRule="auto"/>
        <w:jc w:val="both"/>
      </w:pPr>
    </w:p>
    <w:p w14:paraId="6185733A" w14:textId="17E51925" w:rsidR="00541D2A" w:rsidRDefault="00541D2A" w:rsidP="00AC60CC">
      <w:pPr>
        <w:spacing w:line="276" w:lineRule="auto"/>
        <w:jc w:val="both"/>
      </w:pPr>
    </w:p>
    <w:p w14:paraId="6E35509F" w14:textId="1D67DD25" w:rsidR="00D31964" w:rsidRPr="00E11B95" w:rsidRDefault="00D31964" w:rsidP="00D31964">
      <w:pPr>
        <w:pStyle w:val="Listaszerbekezds"/>
        <w:numPr>
          <w:ilvl w:val="0"/>
          <w:numId w:val="14"/>
        </w:num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napirendi pont   - </w:t>
      </w:r>
      <w:r>
        <w:rPr>
          <w:b/>
          <w:i/>
        </w:rPr>
        <w:t xml:space="preserve">Kérdések, hozzászólások </w:t>
      </w:r>
    </w:p>
    <w:p w14:paraId="4B025A5C" w14:textId="77777777" w:rsidR="006E0494" w:rsidRDefault="006E0494" w:rsidP="00AC60CC">
      <w:pPr>
        <w:spacing w:line="276" w:lineRule="auto"/>
        <w:jc w:val="both"/>
      </w:pPr>
    </w:p>
    <w:p w14:paraId="0E1270EF" w14:textId="3B75F3E6" w:rsidR="00541D2A" w:rsidRPr="00541D2A" w:rsidRDefault="00541D2A" w:rsidP="00AC60CC">
      <w:pPr>
        <w:spacing w:line="276" w:lineRule="auto"/>
        <w:jc w:val="both"/>
        <w:rPr>
          <w:b/>
          <w:bCs/>
          <w:u w:val="single"/>
        </w:rPr>
      </w:pPr>
      <w:r w:rsidRPr="00541D2A">
        <w:rPr>
          <w:b/>
          <w:bCs/>
          <w:u w:val="single"/>
        </w:rPr>
        <w:lastRenderedPageBreak/>
        <w:t>Gátas Ernő</w:t>
      </w:r>
    </w:p>
    <w:p w14:paraId="371A903A" w14:textId="46A969F8" w:rsidR="00541D2A" w:rsidRDefault="00541D2A" w:rsidP="00AC60CC">
      <w:pPr>
        <w:spacing w:line="276" w:lineRule="auto"/>
        <w:jc w:val="both"/>
      </w:pPr>
      <w:r>
        <w:t xml:space="preserve">Köszöni a beszámolót, ami nagyon tartalmas és mindenre kiterjedő volt. Mint a tájház gondnoka segítséget kér a szomszéd ingatlanból a tájház új tetőszerkezetére átlógó fenyő ügyében, kéri, hogy a tető védelmében intézkedjen az NNÖ a fa kivágása vagy visszavágása ügyében. Javasolja továbbá az NNÖ felé a bejárati ajtó zárcseréjét, illetőleg a hiányzó lambériák pótlását. Végül a 2023-as évben javasolja a tájház alatti pince szellőztetésének a megoldását. </w:t>
      </w:r>
    </w:p>
    <w:p w14:paraId="29BE0A84" w14:textId="790F8AB8" w:rsidR="002C3526" w:rsidRDefault="00541D2A" w:rsidP="00AC60CC">
      <w:pPr>
        <w:spacing w:line="276" w:lineRule="auto"/>
        <w:jc w:val="both"/>
      </w:pPr>
      <w:r>
        <w:t xml:space="preserve"> </w:t>
      </w:r>
    </w:p>
    <w:p w14:paraId="2DADD8C2" w14:textId="3A6CA1F6" w:rsidR="00AC60CC" w:rsidRPr="006E0494" w:rsidRDefault="006E0494" w:rsidP="006E0494">
      <w:pPr>
        <w:spacing w:line="276" w:lineRule="auto"/>
        <w:jc w:val="center"/>
        <w:rPr>
          <w:b/>
          <w:bCs/>
        </w:rPr>
      </w:pPr>
      <w:r w:rsidRPr="006E0494">
        <w:rPr>
          <w:b/>
          <w:bCs/>
        </w:rPr>
        <w:t xml:space="preserve">Miután több napirend, kérdés, hozzászólás, bejelentés nem volt </w:t>
      </w:r>
      <w:proofErr w:type="spellStart"/>
      <w:r w:rsidRPr="006E0494">
        <w:rPr>
          <w:b/>
          <w:bCs/>
        </w:rPr>
        <w:t>Klencsák</w:t>
      </w:r>
      <w:proofErr w:type="spellEnd"/>
      <w:r w:rsidRPr="006E0494">
        <w:rPr>
          <w:b/>
          <w:bCs/>
        </w:rPr>
        <w:t xml:space="preserve"> István elnök a</w:t>
      </w:r>
      <w:r w:rsidR="003B24A6" w:rsidRPr="006E0494">
        <w:rPr>
          <w:b/>
          <w:bCs/>
        </w:rPr>
        <w:t xml:space="preserve"> </w:t>
      </w:r>
      <w:proofErr w:type="spellStart"/>
      <w:r w:rsidR="003B24A6" w:rsidRPr="006E0494">
        <w:rPr>
          <w:b/>
          <w:bCs/>
        </w:rPr>
        <w:t>közmeghallgatást</w:t>
      </w:r>
      <w:proofErr w:type="spellEnd"/>
      <w:r w:rsidR="003B24A6" w:rsidRPr="006E0494">
        <w:rPr>
          <w:b/>
          <w:bCs/>
        </w:rPr>
        <w:t xml:space="preserve"> 19</w:t>
      </w:r>
      <w:r w:rsidRPr="006E0494">
        <w:rPr>
          <w:b/>
          <w:bCs/>
        </w:rPr>
        <w:t>.20-</w:t>
      </w:r>
      <w:r w:rsidR="00AC60CC" w:rsidRPr="006E0494">
        <w:rPr>
          <w:b/>
          <w:bCs/>
        </w:rPr>
        <w:t>kor bezárta.</w:t>
      </w:r>
    </w:p>
    <w:p w14:paraId="0161661E" w14:textId="77777777" w:rsidR="00AC60CC" w:rsidRPr="006E0494" w:rsidRDefault="00AC60CC" w:rsidP="006E0494">
      <w:pPr>
        <w:spacing w:line="276" w:lineRule="auto"/>
        <w:jc w:val="center"/>
        <w:rPr>
          <w:b/>
          <w:bCs/>
        </w:rPr>
      </w:pPr>
    </w:p>
    <w:p w14:paraId="16650ADA" w14:textId="77777777" w:rsidR="00AC60CC" w:rsidRDefault="00AC60CC" w:rsidP="00AC60CC">
      <w:pPr>
        <w:spacing w:line="276" w:lineRule="auto"/>
        <w:jc w:val="both"/>
      </w:pPr>
    </w:p>
    <w:p w14:paraId="3D5E098D" w14:textId="77777777" w:rsidR="00AC60CC" w:rsidRDefault="00AC60CC" w:rsidP="00AC60CC">
      <w:pPr>
        <w:spacing w:line="276" w:lineRule="auto"/>
        <w:jc w:val="both"/>
      </w:pPr>
    </w:p>
    <w:p w14:paraId="5BA138D4" w14:textId="77777777" w:rsidR="00AC60CC" w:rsidRDefault="00AC60CC" w:rsidP="00AC60CC">
      <w:pPr>
        <w:spacing w:line="276" w:lineRule="auto"/>
        <w:jc w:val="both"/>
      </w:pPr>
    </w:p>
    <w:p w14:paraId="530E1400" w14:textId="77777777" w:rsidR="00AC60CC" w:rsidRPr="001A2AA9" w:rsidRDefault="00AC60CC" w:rsidP="00AC60CC">
      <w:pPr>
        <w:tabs>
          <w:tab w:val="center" w:pos="1620"/>
          <w:tab w:val="center" w:pos="7380"/>
        </w:tabs>
        <w:spacing w:line="360" w:lineRule="auto"/>
        <w:jc w:val="both"/>
        <w:rPr>
          <w:b/>
        </w:rPr>
      </w:pPr>
      <w:r w:rsidRPr="001A2AA9">
        <w:tab/>
      </w:r>
      <w:r w:rsidRPr="001A2AA9">
        <w:rPr>
          <w:b/>
        </w:rPr>
        <w:t>Klencsák István</w:t>
      </w:r>
      <w:r w:rsidRPr="001A2AA9">
        <w:rPr>
          <w:b/>
        </w:rPr>
        <w:tab/>
      </w:r>
      <w:r>
        <w:rPr>
          <w:b/>
        </w:rPr>
        <w:t>Richolm Erik</w:t>
      </w:r>
    </w:p>
    <w:p w14:paraId="4525F6F3" w14:textId="74C998C1" w:rsidR="00245798" w:rsidRPr="0064519D" w:rsidRDefault="00AC60CC" w:rsidP="00AC60CC">
      <w:pPr>
        <w:tabs>
          <w:tab w:val="center" w:pos="1620"/>
          <w:tab w:val="center" w:pos="7380"/>
        </w:tabs>
        <w:jc w:val="both"/>
        <w:rPr>
          <w:b/>
          <w:i/>
          <w:iCs/>
        </w:rPr>
      </w:pPr>
      <w:r w:rsidRPr="001A2AA9">
        <w:rPr>
          <w:b/>
        </w:rPr>
        <w:tab/>
        <w:t>elnök</w:t>
      </w:r>
      <w:r w:rsidRPr="001A2AA9">
        <w:rPr>
          <w:b/>
        </w:rPr>
        <w:tab/>
        <w:t>jegyzőkönyv-hitele</w:t>
      </w:r>
      <w:r w:rsidR="006E0494">
        <w:rPr>
          <w:b/>
        </w:rPr>
        <w:t>sítő</w:t>
      </w:r>
    </w:p>
    <w:sectPr w:rsidR="00245798" w:rsidRPr="0064519D" w:rsidSect="0060076D">
      <w:headerReference w:type="default" r:id="rId8"/>
      <w:footerReference w:type="even" r:id="rId9"/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4D78" w14:textId="77777777" w:rsidR="00A81860" w:rsidRDefault="00A81860">
      <w:r>
        <w:separator/>
      </w:r>
    </w:p>
  </w:endnote>
  <w:endnote w:type="continuationSeparator" w:id="0">
    <w:p w14:paraId="26612284" w14:textId="77777777" w:rsidR="00A81860" w:rsidRDefault="00A8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1F15" w14:textId="77777777" w:rsidR="0041674C" w:rsidRDefault="0041674C" w:rsidP="00B2343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E7A2ACB" w14:textId="77777777" w:rsidR="0041674C" w:rsidRDefault="0041674C" w:rsidP="00B2343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9FA4" w14:textId="3469D064" w:rsidR="0041674C" w:rsidRDefault="0041674C" w:rsidP="00B2343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D1888">
      <w:rPr>
        <w:rStyle w:val="Oldalszm"/>
        <w:noProof/>
      </w:rPr>
      <w:t>3</w:t>
    </w:r>
    <w:r>
      <w:rPr>
        <w:rStyle w:val="Oldalszm"/>
      </w:rPr>
      <w:fldChar w:fldCharType="end"/>
    </w:r>
  </w:p>
  <w:p w14:paraId="193347DF" w14:textId="77777777" w:rsidR="0041674C" w:rsidRDefault="0041674C" w:rsidP="00B2343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76BE" w14:textId="77777777" w:rsidR="00A81860" w:rsidRDefault="00A81860">
      <w:r>
        <w:separator/>
      </w:r>
    </w:p>
  </w:footnote>
  <w:footnote w:type="continuationSeparator" w:id="0">
    <w:p w14:paraId="1635539A" w14:textId="77777777" w:rsidR="00A81860" w:rsidRDefault="00A81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882A" w14:textId="77777777" w:rsidR="00C956DE" w:rsidRPr="00C956DE" w:rsidRDefault="00C956DE" w:rsidP="00C956DE">
    <w:pPr>
      <w:rPr>
        <w:noProof/>
      </w:rPr>
    </w:pPr>
    <w:r>
      <w:rPr>
        <w:noProof/>
        <w:sz w:val="20"/>
        <w:szCs w:val="20"/>
      </w:rPr>
      <w:drawing>
        <wp:anchor distT="0" distB="0" distL="114300" distR="114300" simplePos="0" relativeHeight="251676160" behindDoc="0" locked="0" layoutInCell="1" allowOverlap="1" wp14:anchorId="467FD528" wp14:editId="312135A0">
          <wp:simplePos x="0" y="0"/>
          <wp:positionH relativeFrom="column">
            <wp:posOffset>5204460</wp:posOffset>
          </wp:positionH>
          <wp:positionV relativeFrom="paragraph">
            <wp:posOffset>-194945</wp:posOffset>
          </wp:positionV>
          <wp:extent cx="841375" cy="1066800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621309A6" wp14:editId="0F660CEF">
          <wp:simplePos x="0" y="0"/>
          <wp:positionH relativeFrom="column">
            <wp:posOffset>4070985</wp:posOffset>
          </wp:positionH>
          <wp:positionV relativeFrom="paragraph">
            <wp:posOffset>-151130</wp:posOffset>
          </wp:positionV>
          <wp:extent cx="880110" cy="1026795"/>
          <wp:effectExtent l="0" t="0" r="0" b="0"/>
          <wp:wrapSquare wrapText="bothSides"/>
          <wp:docPr id="2" name="Kép 2" descr="PSZENTIVANlogo színe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SZENTIVANlogo színes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DA287" w14:textId="77777777" w:rsidR="00C956DE" w:rsidRPr="00626963" w:rsidRDefault="00C956DE" w:rsidP="00626963">
    <w:pPr>
      <w:spacing w:line="480" w:lineRule="auto"/>
      <w:rPr>
        <w:sz w:val="20"/>
        <w:szCs w:val="20"/>
        <w:lang w:val="de-DE"/>
      </w:rPr>
    </w:pPr>
    <w:r w:rsidRPr="00B2343D">
      <w:rPr>
        <w:sz w:val="20"/>
        <w:szCs w:val="20"/>
        <w:lang w:val="de-DE"/>
      </w:rPr>
      <w:t xml:space="preserve">Selbstverwaltung der Deutschen </w:t>
    </w:r>
    <w:r>
      <w:rPr>
        <w:sz w:val="20"/>
        <w:szCs w:val="20"/>
        <w:lang w:val="de-DE"/>
      </w:rPr>
      <w:t>Nationalität</w:t>
    </w:r>
    <w:r w:rsidRPr="00B2343D">
      <w:rPr>
        <w:sz w:val="20"/>
        <w:szCs w:val="20"/>
        <w:lang w:val="de-DE"/>
      </w:rPr>
      <w:t xml:space="preserve"> </w:t>
    </w:r>
    <w:proofErr w:type="spellStart"/>
    <w:r w:rsidRPr="00B2343D">
      <w:rPr>
        <w:sz w:val="20"/>
        <w:szCs w:val="20"/>
        <w:lang w:val="de-DE"/>
      </w:rPr>
      <w:t>Sanktiwan</w:t>
    </w:r>
    <w:proofErr w:type="spellEnd"/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</w:r>
    <w:r w:rsidR="00626963">
      <w:rPr>
        <w:sz w:val="20"/>
        <w:szCs w:val="20"/>
        <w:lang w:val="de-DE"/>
      </w:rPr>
      <w:br/>
    </w:r>
    <w:r w:rsidRPr="00B2343D">
      <w:rPr>
        <w:sz w:val="20"/>
        <w:szCs w:val="20"/>
      </w:rPr>
      <w:t xml:space="preserve">Német </w:t>
    </w:r>
    <w:r>
      <w:rPr>
        <w:sz w:val="20"/>
        <w:szCs w:val="20"/>
      </w:rPr>
      <w:t xml:space="preserve">Nemzetiségi </w:t>
    </w:r>
    <w:r w:rsidRPr="00B2343D">
      <w:rPr>
        <w:sz w:val="20"/>
        <w:szCs w:val="20"/>
      </w:rPr>
      <w:t>Önkormányzat Pilisszentiván</w:t>
    </w:r>
  </w:p>
  <w:p w14:paraId="4620E4C4" w14:textId="77777777" w:rsidR="00C956DE" w:rsidRPr="00626963" w:rsidRDefault="00C956DE" w:rsidP="00626963">
    <w:pPr>
      <w:pBdr>
        <w:bottom w:val="single" w:sz="4" w:space="1" w:color="auto"/>
      </w:pBdr>
      <w:spacing w:line="480" w:lineRule="auto"/>
      <w:jc w:val="both"/>
      <w:rPr>
        <w:sz w:val="20"/>
        <w:szCs w:val="20"/>
      </w:rPr>
    </w:pPr>
    <w:r w:rsidRPr="00B2343D">
      <w:rPr>
        <w:sz w:val="20"/>
        <w:szCs w:val="20"/>
      </w:rPr>
      <w:t>2084 Pilisszentiván, Szabadság út 8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F02"/>
    <w:multiLevelType w:val="hybridMultilevel"/>
    <w:tmpl w:val="C0A657D8"/>
    <w:lvl w:ilvl="0" w:tplc="040E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" w15:restartNumberingAfterBreak="0">
    <w:nsid w:val="111E5AA5"/>
    <w:multiLevelType w:val="hybridMultilevel"/>
    <w:tmpl w:val="90D48A7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8E1906"/>
    <w:multiLevelType w:val="hybridMultilevel"/>
    <w:tmpl w:val="C6F648EA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C6B89"/>
    <w:multiLevelType w:val="hybridMultilevel"/>
    <w:tmpl w:val="F10269AC"/>
    <w:lvl w:ilvl="0" w:tplc="EDA2E1E4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6628D"/>
    <w:multiLevelType w:val="hybridMultilevel"/>
    <w:tmpl w:val="EB0E33F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010E0"/>
    <w:multiLevelType w:val="hybridMultilevel"/>
    <w:tmpl w:val="C6645CC8"/>
    <w:lvl w:ilvl="0" w:tplc="4718BA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C60DE"/>
    <w:multiLevelType w:val="hybridMultilevel"/>
    <w:tmpl w:val="DBDE83E2"/>
    <w:lvl w:ilvl="0" w:tplc="040E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5EEF36A9"/>
    <w:multiLevelType w:val="hybridMultilevel"/>
    <w:tmpl w:val="0BC4C340"/>
    <w:lvl w:ilvl="0" w:tplc="EE1C552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637FF"/>
    <w:multiLevelType w:val="hybridMultilevel"/>
    <w:tmpl w:val="ED7A13C2"/>
    <w:lvl w:ilvl="0" w:tplc="9FC849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34B79"/>
    <w:multiLevelType w:val="hybridMultilevel"/>
    <w:tmpl w:val="A7BE8E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6877DD"/>
    <w:multiLevelType w:val="hybridMultilevel"/>
    <w:tmpl w:val="A7448BF6"/>
    <w:lvl w:ilvl="0" w:tplc="EE1C552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473D0"/>
    <w:multiLevelType w:val="hybridMultilevel"/>
    <w:tmpl w:val="0BC4C340"/>
    <w:lvl w:ilvl="0" w:tplc="EE1C552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418AD"/>
    <w:multiLevelType w:val="hybridMultilevel"/>
    <w:tmpl w:val="E4F2D01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25254"/>
    <w:multiLevelType w:val="hybridMultilevel"/>
    <w:tmpl w:val="4998BD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8238C"/>
    <w:multiLevelType w:val="hybridMultilevel"/>
    <w:tmpl w:val="6B5ABE06"/>
    <w:lvl w:ilvl="0" w:tplc="EE1C5526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179276">
    <w:abstractNumId w:val="9"/>
  </w:num>
  <w:num w:numId="2" w16cid:durableId="378556103">
    <w:abstractNumId w:val="1"/>
  </w:num>
  <w:num w:numId="3" w16cid:durableId="194082108">
    <w:abstractNumId w:val="3"/>
  </w:num>
  <w:num w:numId="4" w16cid:durableId="663508778">
    <w:abstractNumId w:val="12"/>
  </w:num>
  <w:num w:numId="5" w16cid:durableId="1035616649">
    <w:abstractNumId w:val="4"/>
  </w:num>
  <w:num w:numId="6" w16cid:durableId="473643551">
    <w:abstractNumId w:val="2"/>
  </w:num>
  <w:num w:numId="7" w16cid:durableId="1205868118">
    <w:abstractNumId w:val="0"/>
  </w:num>
  <w:num w:numId="8" w16cid:durableId="738989510">
    <w:abstractNumId w:val="6"/>
  </w:num>
  <w:num w:numId="9" w16cid:durableId="1324895186">
    <w:abstractNumId w:val="8"/>
  </w:num>
  <w:num w:numId="10" w16cid:durableId="272707061">
    <w:abstractNumId w:val="11"/>
  </w:num>
  <w:num w:numId="11" w16cid:durableId="164367060">
    <w:abstractNumId w:val="10"/>
  </w:num>
  <w:num w:numId="12" w16cid:durableId="1246762606">
    <w:abstractNumId w:val="7"/>
  </w:num>
  <w:num w:numId="13" w16cid:durableId="85275506">
    <w:abstractNumId w:val="14"/>
  </w:num>
  <w:num w:numId="14" w16cid:durableId="538054977">
    <w:abstractNumId w:val="5"/>
  </w:num>
  <w:num w:numId="15" w16cid:durableId="7033361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94"/>
    <w:rsid w:val="00010ED2"/>
    <w:rsid w:val="00013721"/>
    <w:rsid w:val="000201C4"/>
    <w:rsid w:val="00023DB6"/>
    <w:rsid w:val="000246C7"/>
    <w:rsid w:val="00044082"/>
    <w:rsid w:val="00044442"/>
    <w:rsid w:val="0005116B"/>
    <w:rsid w:val="00063714"/>
    <w:rsid w:val="00064566"/>
    <w:rsid w:val="00065A04"/>
    <w:rsid w:val="000717E3"/>
    <w:rsid w:val="0008397D"/>
    <w:rsid w:val="00084CB1"/>
    <w:rsid w:val="000966C5"/>
    <w:rsid w:val="00097081"/>
    <w:rsid w:val="000A0FCF"/>
    <w:rsid w:val="000A1789"/>
    <w:rsid w:val="000A26D0"/>
    <w:rsid w:val="000A385F"/>
    <w:rsid w:val="000A568F"/>
    <w:rsid w:val="000A56B1"/>
    <w:rsid w:val="000B6A48"/>
    <w:rsid w:val="000C2C9B"/>
    <w:rsid w:val="000C523C"/>
    <w:rsid w:val="000C6DC0"/>
    <w:rsid w:val="000D04C1"/>
    <w:rsid w:val="000D3B61"/>
    <w:rsid w:val="000E27BB"/>
    <w:rsid w:val="000E76C1"/>
    <w:rsid w:val="000F3E79"/>
    <w:rsid w:val="00102F35"/>
    <w:rsid w:val="00104C38"/>
    <w:rsid w:val="00107EB1"/>
    <w:rsid w:val="00113DFD"/>
    <w:rsid w:val="00117C18"/>
    <w:rsid w:val="0012107E"/>
    <w:rsid w:val="001253FF"/>
    <w:rsid w:val="0012599B"/>
    <w:rsid w:val="00125FD9"/>
    <w:rsid w:val="00132BA0"/>
    <w:rsid w:val="00134E6D"/>
    <w:rsid w:val="00152EE4"/>
    <w:rsid w:val="00153948"/>
    <w:rsid w:val="00156DEF"/>
    <w:rsid w:val="00157641"/>
    <w:rsid w:val="00160E5F"/>
    <w:rsid w:val="00165D34"/>
    <w:rsid w:val="00177CEA"/>
    <w:rsid w:val="00180903"/>
    <w:rsid w:val="0018250E"/>
    <w:rsid w:val="0019150D"/>
    <w:rsid w:val="00191A0E"/>
    <w:rsid w:val="0019263C"/>
    <w:rsid w:val="00197067"/>
    <w:rsid w:val="001970CD"/>
    <w:rsid w:val="001978AB"/>
    <w:rsid w:val="001A1AF1"/>
    <w:rsid w:val="001A2AA9"/>
    <w:rsid w:val="001A5A67"/>
    <w:rsid w:val="001B0DF5"/>
    <w:rsid w:val="001B6A8C"/>
    <w:rsid w:val="001C361E"/>
    <w:rsid w:val="001C3862"/>
    <w:rsid w:val="001D1344"/>
    <w:rsid w:val="001D472E"/>
    <w:rsid w:val="001D50BC"/>
    <w:rsid w:val="001D639C"/>
    <w:rsid w:val="001E3490"/>
    <w:rsid w:val="001F79C1"/>
    <w:rsid w:val="00204F58"/>
    <w:rsid w:val="00206242"/>
    <w:rsid w:val="00206A98"/>
    <w:rsid w:val="00210918"/>
    <w:rsid w:val="00212634"/>
    <w:rsid w:val="00214817"/>
    <w:rsid w:val="00217F60"/>
    <w:rsid w:val="00221FD7"/>
    <w:rsid w:val="002230F6"/>
    <w:rsid w:val="00226345"/>
    <w:rsid w:val="0023097A"/>
    <w:rsid w:val="0023125C"/>
    <w:rsid w:val="00234D0F"/>
    <w:rsid w:val="00245798"/>
    <w:rsid w:val="00247263"/>
    <w:rsid w:val="00256742"/>
    <w:rsid w:val="00257340"/>
    <w:rsid w:val="00260C33"/>
    <w:rsid w:val="00265FFB"/>
    <w:rsid w:val="00270C1F"/>
    <w:rsid w:val="002739F2"/>
    <w:rsid w:val="00284BD9"/>
    <w:rsid w:val="002933E1"/>
    <w:rsid w:val="00297864"/>
    <w:rsid w:val="002A033A"/>
    <w:rsid w:val="002A310F"/>
    <w:rsid w:val="002A6AB8"/>
    <w:rsid w:val="002A6CEE"/>
    <w:rsid w:val="002A77A3"/>
    <w:rsid w:val="002B0CC7"/>
    <w:rsid w:val="002B2049"/>
    <w:rsid w:val="002C092D"/>
    <w:rsid w:val="002C3526"/>
    <w:rsid w:val="002C3A1D"/>
    <w:rsid w:val="002C4FE2"/>
    <w:rsid w:val="002D2811"/>
    <w:rsid w:val="002D6802"/>
    <w:rsid w:val="002E0A5A"/>
    <w:rsid w:val="002E1482"/>
    <w:rsid w:val="002E18CC"/>
    <w:rsid w:val="002E4653"/>
    <w:rsid w:val="002F0853"/>
    <w:rsid w:val="002F0D29"/>
    <w:rsid w:val="002F151F"/>
    <w:rsid w:val="00300BA7"/>
    <w:rsid w:val="00300D2A"/>
    <w:rsid w:val="00301155"/>
    <w:rsid w:val="00307927"/>
    <w:rsid w:val="00330758"/>
    <w:rsid w:val="00343389"/>
    <w:rsid w:val="003556B4"/>
    <w:rsid w:val="00356208"/>
    <w:rsid w:val="00360BC5"/>
    <w:rsid w:val="00360D47"/>
    <w:rsid w:val="0036206E"/>
    <w:rsid w:val="00362730"/>
    <w:rsid w:val="00363D27"/>
    <w:rsid w:val="0037003E"/>
    <w:rsid w:val="003753F7"/>
    <w:rsid w:val="00376E2A"/>
    <w:rsid w:val="00377099"/>
    <w:rsid w:val="00381EB6"/>
    <w:rsid w:val="00387CE1"/>
    <w:rsid w:val="00387D59"/>
    <w:rsid w:val="0039601D"/>
    <w:rsid w:val="003A19AB"/>
    <w:rsid w:val="003A3832"/>
    <w:rsid w:val="003A4D9B"/>
    <w:rsid w:val="003B09DF"/>
    <w:rsid w:val="003B24A6"/>
    <w:rsid w:val="003B32B6"/>
    <w:rsid w:val="003C69C4"/>
    <w:rsid w:val="003D6064"/>
    <w:rsid w:val="003E00BE"/>
    <w:rsid w:val="003E138E"/>
    <w:rsid w:val="003E3495"/>
    <w:rsid w:val="003E6E94"/>
    <w:rsid w:val="003F40E3"/>
    <w:rsid w:val="003F4737"/>
    <w:rsid w:val="003F5700"/>
    <w:rsid w:val="004041E3"/>
    <w:rsid w:val="0040591D"/>
    <w:rsid w:val="0041134B"/>
    <w:rsid w:val="0041236D"/>
    <w:rsid w:val="0041674C"/>
    <w:rsid w:val="00417153"/>
    <w:rsid w:val="00417B82"/>
    <w:rsid w:val="004273D8"/>
    <w:rsid w:val="00433993"/>
    <w:rsid w:val="004373D5"/>
    <w:rsid w:val="004504B6"/>
    <w:rsid w:val="00451C6E"/>
    <w:rsid w:val="00456802"/>
    <w:rsid w:val="0045692A"/>
    <w:rsid w:val="00471562"/>
    <w:rsid w:val="004814E6"/>
    <w:rsid w:val="0048553E"/>
    <w:rsid w:val="00496F28"/>
    <w:rsid w:val="004A3F66"/>
    <w:rsid w:val="004A5F7F"/>
    <w:rsid w:val="004C1BD3"/>
    <w:rsid w:val="004C2665"/>
    <w:rsid w:val="004C745C"/>
    <w:rsid w:val="004D142C"/>
    <w:rsid w:val="004D7457"/>
    <w:rsid w:val="004E07A6"/>
    <w:rsid w:val="004E50FA"/>
    <w:rsid w:val="004E6441"/>
    <w:rsid w:val="00501270"/>
    <w:rsid w:val="0050177F"/>
    <w:rsid w:val="00513949"/>
    <w:rsid w:val="00525B47"/>
    <w:rsid w:val="0052708B"/>
    <w:rsid w:val="0053005E"/>
    <w:rsid w:val="005309F0"/>
    <w:rsid w:val="00530AE4"/>
    <w:rsid w:val="005349B1"/>
    <w:rsid w:val="00541D2A"/>
    <w:rsid w:val="0054711E"/>
    <w:rsid w:val="00551964"/>
    <w:rsid w:val="00553A18"/>
    <w:rsid w:val="00570484"/>
    <w:rsid w:val="00571E2F"/>
    <w:rsid w:val="00576565"/>
    <w:rsid w:val="00581C33"/>
    <w:rsid w:val="00584E93"/>
    <w:rsid w:val="00587CB6"/>
    <w:rsid w:val="005A26F3"/>
    <w:rsid w:val="005A33BD"/>
    <w:rsid w:val="005A3913"/>
    <w:rsid w:val="005A42EF"/>
    <w:rsid w:val="005A7909"/>
    <w:rsid w:val="005B216B"/>
    <w:rsid w:val="005B354C"/>
    <w:rsid w:val="005B6DFB"/>
    <w:rsid w:val="005B6E79"/>
    <w:rsid w:val="005C1110"/>
    <w:rsid w:val="005C43A8"/>
    <w:rsid w:val="005C4C2A"/>
    <w:rsid w:val="005C55CE"/>
    <w:rsid w:val="005C763F"/>
    <w:rsid w:val="005D3506"/>
    <w:rsid w:val="005E046C"/>
    <w:rsid w:val="005E0698"/>
    <w:rsid w:val="005E628B"/>
    <w:rsid w:val="005F4AA0"/>
    <w:rsid w:val="005F6BC6"/>
    <w:rsid w:val="005F7702"/>
    <w:rsid w:val="0060076D"/>
    <w:rsid w:val="0060176C"/>
    <w:rsid w:val="006077C5"/>
    <w:rsid w:val="0061083B"/>
    <w:rsid w:val="00621358"/>
    <w:rsid w:val="006236E5"/>
    <w:rsid w:val="00626963"/>
    <w:rsid w:val="00632C21"/>
    <w:rsid w:val="00636594"/>
    <w:rsid w:val="0064519D"/>
    <w:rsid w:val="00652E81"/>
    <w:rsid w:val="00653A56"/>
    <w:rsid w:val="00655D78"/>
    <w:rsid w:val="006576EB"/>
    <w:rsid w:val="006616C2"/>
    <w:rsid w:val="00663116"/>
    <w:rsid w:val="006647EB"/>
    <w:rsid w:val="006702DB"/>
    <w:rsid w:val="006718F1"/>
    <w:rsid w:val="00675833"/>
    <w:rsid w:val="006810AD"/>
    <w:rsid w:val="006825B3"/>
    <w:rsid w:val="00694C66"/>
    <w:rsid w:val="00695F68"/>
    <w:rsid w:val="006974E7"/>
    <w:rsid w:val="006A170E"/>
    <w:rsid w:val="006A57AE"/>
    <w:rsid w:val="006A62AB"/>
    <w:rsid w:val="006A70CE"/>
    <w:rsid w:val="006B1A18"/>
    <w:rsid w:val="006B1F98"/>
    <w:rsid w:val="006B2FD9"/>
    <w:rsid w:val="006B3CF4"/>
    <w:rsid w:val="006C02EA"/>
    <w:rsid w:val="006C1A91"/>
    <w:rsid w:val="006C3BBF"/>
    <w:rsid w:val="006C4FB8"/>
    <w:rsid w:val="006E0494"/>
    <w:rsid w:val="006F06FB"/>
    <w:rsid w:val="006F2501"/>
    <w:rsid w:val="00700E9C"/>
    <w:rsid w:val="00712F87"/>
    <w:rsid w:val="0072241A"/>
    <w:rsid w:val="007303FB"/>
    <w:rsid w:val="00733758"/>
    <w:rsid w:val="00737FD4"/>
    <w:rsid w:val="00743FEC"/>
    <w:rsid w:val="00747454"/>
    <w:rsid w:val="0074792A"/>
    <w:rsid w:val="0076332E"/>
    <w:rsid w:val="0076676A"/>
    <w:rsid w:val="007706F3"/>
    <w:rsid w:val="0077070F"/>
    <w:rsid w:val="007879E1"/>
    <w:rsid w:val="00790C4E"/>
    <w:rsid w:val="00791E4E"/>
    <w:rsid w:val="00794702"/>
    <w:rsid w:val="00796E70"/>
    <w:rsid w:val="007A0E29"/>
    <w:rsid w:val="007A117D"/>
    <w:rsid w:val="007A503C"/>
    <w:rsid w:val="007C26EF"/>
    <w:rsid w:val="007D1D4C"/>
    <w:rsid w:val="007D57A6"/>
    <w:rsid w:val="007D7F6B"/>
    <w:rsid w:val="007E26CC"/>
    <w:rsid w:val="007F1437"/>
    <w:rsid w:val="007F1894"/>
    <w:rsid w:val="0080367A"/>
    <w:rsid w:val="0080418C"/>
    <w:rsid w:val="00804C4E"/>
    <w:rsid w:val="0081203B"/>
    <w:rsid w:val="008174F8"/>
    <w:rsid w:val="00833486"/>
    <w:rsid w:val="008344D7"/>
    <w:rsid w:val="00842FD9"/>
    <w:rsid w:val="00850498"/>
    <w:rsid w:val="00852272"/>
    <w:rsid w:val="00852EFB"/>
    <w:rsid w:val="0086655F"/>
    <w:rsid w:val="008825D3"/>
    <w:rsid w:val="00882BD9"/>
    <w:rsid w:val="00886A95"/>
    <w:rsid w:val="00893839"/>
    <w:rsid w:val="008967BF"/>
    <w:rsid w:val="008C4C4D"/>
    <w:rsid w:val="008C6DB7"/>
    <w:rsid w:val="008D1888"/>
    <w:rsid w:val="008E0AC5"/>
    <w:rsid w:val="008E3BAA"/>
    <w:rsid w:val="008E5CF8"/>
    <w:rsid w:val="008E6E08"/>
    <w:rsid w:val="008F338E"/>
    <w:rsid w:val="008F34ED"/>
    <w:rsid w:val="008F3A46"/>
    <w:rsid w:val="00901F44"/>
    <w:rsid w:val="009044F0"/>
    <w:rsid w:val="009119CB"/>
    <w:rsid w:val="0091379A"/>
    <w:rsid w:val="00916331"/>
    <w:rsid w:val="009213D5"/>
    <w:rsid w:val="009234CC"/>
    <w:rsid w:val="00925143"/>
    <w:rsid w:val="00925315"/>
    <w:rsid w:val="009427D9"/>
    <w:rsid w:val="009440BF"/>
    <w:rsid w:val="00951D5D"/>
    <w:rsid w:val="00953321"/>
    <w:rsid w:val="00955285"/>
    <w:rsid w:val="00962213"/>
    <w:rsid w:val="009633C5"/>
    <w:rsid w:val="00974D68"/>
    <w:rsid w:val="00987C56"/>
    <w:rsid w:val="009910A8"/>
    <w:rsid w:val="00995C85"/>
    <w:rsid w:val="00996BAD"/>
    <w:rsid w:val="00997583"/>
    <w:rsid w:val="009A68EF"/>
    <w:rsid w:val="009B0352"/>
    <w:rsid w:val="009B6632"/>
    <w:rsid w:val="009C012E"/>
    <w:rsid w:val="009C14F0"/>
    <w:rsid w:val="009C1ED0"/>
    <w:rsid w:val="009C405C"/>
    <w:rsid w:val="009C5175"/>
    <w:rsid w:val="009C5749"/>
    <w:rsid w:val="009D51A1"/>
    <w:rsid w:val="009E047E"/>
    <w:rsid w:val="009E3526"/>
    <w:rsid w:val="009E548E"/>
    <w:rsid w:val="009E54CC"/>
    <w:rsid w:val="009F221F"/>
    <w:rsid w:val="00A00747"/>
    <w:rsid w:val="00A06351"/>
    <w:rsid w:val="00A11C65"/>
    <w:rsid w:val="00A1366E"/>
    <w:rsid w:val="00A164E9"/>
    <w:rsid w:val="00A334EB"/>
    <w:rsid w:val="00A33523"/>
    <w:rsid w:val="00A40FE5"/>
    <w:rsid w:val="00A42270"/>
    <w:rsid w:val="00A43DD4"/>
    <w:rsid w:val="00A50542"/>
    <w:rsid w:val="00A60DA5"/>
    <w:rsid w:val="00A717CF"/>
    <w:rsid w:val="00A8093D"/>
    <w:rsid w:val="00A81860"/>
    <w:rsid w:val="00A82D9D"/>
    <w:rsid w:val="00A8450C"/>
    <w:rsid w:val="00A84CBA"/>
    <w:rsid w:val="00A907A2"/>
    <w:rsid w:val="00A94ECB"/>
    <w:rsid w:val="00A956F5"/>
    <w:rsid w:val="00A96BE3"/>
    <w:rsid w:val="00AA02CA"/>
    <w:rsid w:val="00AA2194"/>
    <w:rsid w:val="00AA44A4"/>
    <w:rsid w:val="00AA7578"/>
    <w:rsid w:val="00AA7C37"/>
    <w:rsid w:val="00AC1ABD"/>
    <w:rsid w:val="00AC60CC"/>
    <w:rsid w:val="00AD5056"/>
    <w:rsid w:val="00AD6707"/>
    <w:rsid w:val="00AE0B1D"/>
    <w:rsid w:val="00AE0D06"/>
    <w:rsid w:val="00AF2AA4"/>
    <w:rsid w:val="00B05303"/>
    <w:rsid w:val="00B05608"/>
    <w:rsid w:val="00B12537"/>
    <w:rsid w:val="00B163E7"/>
    <w:rsid w:val="00B1697A"/>
    <w:rsid w:val="00B2343D"/>
    <w:rsid w:val="00B30078"/>
    <w:rsid w:val="00B34D74"/>
    <w:rsid w:val="00B360CC"/>
    <w:rsid w:val="00B40441"/>
    <w:rsid w:val="00B44F94"/>
    <w:rsid w:val="00B468D6"/>
    <w:rsid w:val="00B47148"/>
    <w:rsid w:val="00B539BC"/>
    <w:rsid w:val="00B5650B"/>
    <w:rsid w:val="00B638CB"/>
    <w:rsid w:val="00B63D19"/>
    <w:rsid w:val="00B64432"/>
    <w:rsid w:val="00B669A5"/>
    <w:rsid w:val="00B71D37"/>
    <w:rsid w:val="00B71F4E"/>
    <w:rsid w:val="00B726EA"/>
    <w:rsid w:val="00B7735E"/>
    <w:rsid w:val="00B809E6"/>
    <w:rsid w:val="00B92B2B"/>
    <w:rsid w:val="00BA069C"/>
    <w:rsid w:val="00BA333E"/>
    <w:rsid w:val="00BB2462"/>
    <w:rsid w:val="00BB440B"/>
    <w:rsid w:val="00BB487B"/>
    <w:rsid w:val="00BB66B8"/>
    <w:rsid w:val="00BC3AC6"/>
    <w:rsid w:val="00BC5A96"/>
    <w:rsid w:val="00BC5B21"/>
    <w:rsid w:val="00BD0824"/>
    <w:rsid w:val="00BD1DAB"/>
    <w:rsid w:val="00BD36BD"/>
    <w:rsid w:val="00BD7827"/>
    <w:rsid w:val="00BE5281"/>
    <w:rsid w:val="00BF796E"/>
    <w:rsid w:val="00C01758"/>
    <w:rsid w:val="00C07E58"/>
    <w:rsid w:val="00C1078F"/>
    <w:rsid w:val="00C12DDB"/>
    <w:rsid w:val="00C23A1E"/>
    <w:rsid w:val="00C26C0A"/>
    <w:rsid w:val="00C312A0"/>
    <w:rsid w:val="00C46AE0"/>
    <w:rsid w:val="00C475C6"/>
    <w:rsid w:val="00C50DF4"/>
    <w:rsid w:val="00C569F1"/>
    <w:rsid w:val="00C6087A"/>
    <w:rsid w:val="00C73773"/>
    <w:rsid w:val="00C819B5"/>
    <w:rsid w:val="00C85FA2"/>
    <w:rsid w:val="00C918E7"/>
    <w:rsid w:val="00C948FD"/>
    <w:rsid w:val="00C956DE"/>
    <w:rsid w:val="00C95C97"/>
    <w:rsid w:val="00C972DB"/>
    <w:rsid w:val="00C97AFD"/>
    <w:rsid w:val="00CA39C0"/>
    <w:rsid w:val="00CA4051"/>
    <w:rsid w:val="00CA7007"/>
    <w:rsid w:val="00CB1A21"/>
    <w:rsid w:val="00CB4A8B"/>
    <w:rsid w:val="00CB4F97"/>
    <w:rsid w:val="00CB7EBA"/>
    <w:rsid w:val="00CC1147"/>
    <w:rsid w:val="00CC6699"/>
    <w:rsid w:val="00CC7FD8"/>
    <w:rsid w:val="00CD32AF"/>
    <w:rsid w:val="00CD3809"/>
    <w:rsid w:val="00CE5BDB"/>
    <w:rsid w:val="00CF0106"/>
    <w:rsid w:val="00CF336F"/>
    <w:rsid w:val="00D026BC"/>
    <w:rsid w:val="00D02941"/>
    <w:rsid w:val="00D059A6"/>
    <w:rsid w:val="00D06A84"/>
    <w:rsid w:val="00D12671"/>
    <w:rsid w:val="00D16BFD"/>
    <w:rsid w:val="00D17F14"/>
    <w:rsid w:val="00D210D7"/>
    <w:rsid w:val="00D31964"/>
    <w:rsid w:val="00D33ADE"/>
    <w:rsid w:val="00D40D54"/>
    <w:rsid w:val="00D437C1"/>
    <w:rsid w:val="00D47564"/>
    <w:rsid w:val="00D6463E"/>
    <w:rsid w:val="00D8204F"/>
    <w:rsid w:val="00D83977"/>
    <w:rsid w:val="00D907F3"/>
    <w:rsid w:val="00D9209C"/>
    <w:rsid w:val="00D97AC2"/>
    <w:rsid w:val="00DA616C"/>
    <w:rsid w:val="00DB21AF"/>
    <w:rsid w:val="00DB3888"/>
    <w:rsid w:val="00DB5BB6"/>
    <w:rsid w:val="00DC5C44"/>
    <w:rsid w:val="00DC60A7"/>
    <w:rsid w:val="00DD201C"/>
    <w:rsid w:val="00DD529F"/>
    <w:rsid w:val="00DF178C"/>
    <w:rsid w:val="00DF7C6D"/>
    <w:rsid w:val="00E0279C"/>
    <w:rsid w:val="00E0477E"/>
    <w:rsid w:val="00E11B95"/>
    <w:rsid w:val="00E14038"/>
    <w:rsid w:val="00E1545E"/>
    <w:rsid w:val="00E16AAB"/>
    <w:rsid w:val="00E20CFC"/>
    <w:rsid w:val="00E2230A"/>
    <w:rsid w:val="00E329CD"/>
    <w:rsid w:val="00E37CC2"/>
    <w:rsid w:val="00E434B0"/>
    <w:rsid w:val="00E50015"/>
    <w:rsid w:val="00E566CE"/>
    <w:rsid w:val="00E6643C"/>
    <w:rsid w:val="00E72D05"/>
    <w:rsid w:val="00E817ED"/>
    <w:rsid w:val="00E8436C"/>
    <w:rsid w:val="00E90FD7"/>
    <w:rsid w:val="00E962B8"/>
    <w:rsid w:val="00EA36BC"/>
    <w:rsid w:val="00EA40D9"/>
    <w:rsid w:val="00EA4D3F"/>
    <w:rsid w:val="00EB30AE"/>
    <w:rsid w:val="00EB6BBE"/>
    <w:rsid w:val="00EC09A2"/>
    <w:rsid w:val="00ED1736"/>
    <w:rsid w:val="00ED1874"/>
    <w:rsid w:val="00ED75BA"/>
    <w:rsid w:val="00EF7BC6"/>
    <w:rsid w:val="00EF7F5A"/>
    <w:rsid w:val="00F04322"/>
    <w:rsid w:val="00F15693"/>
    <w:rsid w:val="00F17A5A"/>
    <w:rsid w:val="00F20BD0"/>
    <w:rsid w:val="00F214A4"/>
    <w:rsid w:val="00F23A13"/>
    <w:rsid w:val="00F23D95"/>
    <w:rsid w:val="00F33825"/>
    <w:rsid w:val="00F36350"/>
    <w:rsid w:val="00F40C3D"/>
    <w:rsid w:val="00F500B7"/>
    <w:rsid w:val="00F50671"/>
    <w:rsid w:val="00F515BB"/>
    <w:rsid w:val="00F53DE5"/>
    <w:rsid w:val="00F56483"/>
    <w:rsid w:val="00F60BC7"/>
    <w:rsid w:val="00F73651"/>
    <w:rsid w:val="00F7499B"/>
    <w:rsid w:val="00F84699"/>
    <w:rsid w:val="00F85995"/>
    <w:rsid w:val="00F862EC"/>
    <w:rsid w:val="00F96B89"/>
    <w:rsid w:val="00F97E00"/>
    <w:rsid w:val="00FA1530"/>
    <w:rsid w:val="00FA2F99"/>
    <w:rsid w:val="00FB0CE4"/>
    <w:rsid w:val="00FB1351"/>
    <w:rsid w:val="00FC1158"/>
    <w:rsid w:val="00FD543D"/>
    <w:rsid w:val="00FE2A8E"/>
    <w:rsid w:val="00FE5877"/>
    <w:rsid w:val="00FE64F1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7F4DCF"/>
  <w15:docId w15:val="{482F3AFE-13CC-43AB-9AEE-A7A45075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60E5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B2343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2343D"/>
  </w:style>
  <w:style w:type="paragraph" w:styleId="Buborkszveg">
    <w:name w:val="Balloon Text"/>
    <w:basedOn w:val="Norml"/>
    <w:semiHidden/>
    <w:rsid w:val="00B12537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"/>
    <w:rsid w:val="000A56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925315"/>
  </w:style>
  <w:style w:type="paragraph" w:styleId="lfej">
    <w:name w:val="header"/>
    <w:basedOn w:val="Norml"/>
    <w:link w:val="lfejChar"/>
    <w:unhideWhenUsed/>
    <w:rsid w:val="00C956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956D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6576EB"/>
    <w:pPr>
      <w:ind w:left="720"/>
      <w:contextualSpacing/>
    </w:pPr>
  </w:style>
  <w:style w:type="character" w:styleId="Kiemels2">
    <w:name w:val="Strong"/>
    <w:qFormat/>
    <w:rsid w:val="00525B47"/>
    <w:rPr>
      <w:b/>
      <w:bCs/>
    </w:rPr>
  </w:style>
  <w:style w:type="paragraph" w:customStyle="1" w:styleId="Char10">
    <w:name w:val="Char1"/>
    <w:basedOn w:val="Norml"/>
    <w:rsid w:val="00525B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1">
    <w:name w:val="Char1"/>
    <w:basedOn w:val="Norml"/>
    <w:rsid w:val="00DB38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l">
    <w:name w:val="il"/>
    <w:basedOn w:val="Bekezdsalapbettpusa"/>
    <w:rsid w:val="00013721"/>
  </w:style>
  <w:style w:type="character" w:styleId="Kiemels">
    <w:name w:val="Emphasis"/>
    <w:basedOn w:val="Bekezdsalapbettpusa"/>
    <w:uiPriority w:val="20"/>
    <w:qFormat/>
    <w:rsid w:val="000C523C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886A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231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111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7D0B-BB3C-4779-8F5B-F52691E5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 a 2006.okt. 13-i alakuló ülésről</vt:lpstr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 a 2006.okt. 13-i alakuló ülésről</dc:title>
  <dc:creator>Mirk Mária</dc:creator>
  <cp:lastModifiedBy>User</cp:lastModifiedBy>
  <cp:revision>2</cp:revision>
  <cp:lastPrinted>2022-12-06T18:36:00Z</cp:lastPrinted>
  <dcterms:created xsi:type="dcterms:W3CDTF">2022-12-06T18:40:00Z</dcterms:created>
  <dcterms:modified xsi:type="dcterms:W3CDTF">2022-12-06T18:40:00Z</dcterms:modified>
</cp:coreProperties>
</file>